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Pr="00B36956">
        <w:rPr>
          <w:rFonts w:ascii="Times New Roman" w:hAnsi="Times New Roman" w:cs="Times New Roman"/>
          <w:b/>
          <w:color w:val="FF0000"/>
          <w:u w:val="single"/>
        </w:rPr>
        <w:t>LEKARZA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 xml:space="preserve">(w </w:t>
            </w:r>
            <w:proofErr w:type="gramStart"/>
            <w:r w:rsidRPr="00BF27E0">
              <w:rPr>
                <w:rFonts w:cstheme="minorHAnsi"/>
              </w:rPr>
              <w:t>przypadku</w:t>
            </w:r>
            <w:proofErr w:type="gramEnd"/>
            <w:r w:rsidRPr="00BF27E0">
              <w:rPr>
                <w:rFonts w:cstheme="minorHAnsi"/>
              </w:rPr>
              <w:t xml:space="preserve">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4691C18" w14:textId="77777777" w:rsidR="00070BB7" w:rsidRDefault="00070BB7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SASUNA sp. z o.o.</w:t>
                  </w:r>
                </w:p>
                <w:p w14:paraId="5F823E07" w14:textId="6F7C617A" w:rsidR="002D09A3" w:rsidRDefault="00BE3B00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abinet POZ</w:t>
                  </w:r>
                  <w:r w:rsidR="002D09A3">
                    <w:rPr>
                      <w:rFonts w:cstheme="minorHAnsi"/>
                      <w:b/>
                    </w:rPr>
                    <w:t xml:space="preserve"> Jastków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482BB08" w14:textId="77777777" w:rsidR="004557AA" w:rsidRDefault="00070BB7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l. Kaliska 21</w:t>
                  </w:r>
                </w:p>
                <w:p w14:paraId="79D892E5" w14:textId="38B4D394" w:rsidR="00070BB7" w:rsidRDefault="00070BB7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61-131 Poznań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 xml:space="preserve">osiągnięcie 18. roku życia przez świadczeniobiorcę, gdy lekarzem podstawowej opieki </w:t>
                  </w:r>
                  <w:proofErr w:type="gramStart"/>
                  <w:r w:rsidRPr="002B2BB5">
                    <w:rPr>
                      <w:rFonts w:cstheme="minorHAnsi"/>
                    </w:rPr>
                    <w:t>zdrowotnej  jest</w:t>
                  </w:r>
                  <w:proofErr w:type="gramEnd"/>
                  <w:r w:rsidRPr="002B2BB5">
                    <w:rPr>
                      <w:rFonts w:cstheme="minorHAnsi"/>
                    </w:rPr>
                    <w:t xml:space="preserve">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6805C5D0" w14:textId="77777777" w:rsidR="00062F03" w:rsidRDefault="00062F03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  <w:p w14:paraId="3DB49E46" w14:textId="2898D20D" w:rsidR="004557AA" w:rsidRDefault="00062F03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lek. med. </w:t>
                  </w:r>
                  <w:r w:rsidR="00850781">
                    <w:rPr>
                      <w:rFonts w:cstheme="minorHAnsi"/>
                      <w:b/>
                    </w:rPr>
                    <w:t xml:space="preserve">Piotr </w:t>
                  </w:r>
                  <w:proofErr w:type="spellStart"/>
                  <w:r w:rsidR="00850781">
                    <w:rPr>
                      <w:rFonts w:cstheme="minorHAnsi"/>
                      <w:b/>
                    </w:rPr>
                    <w:t>Szubartowski</w:t>
                  </w:r>
                  <w:proofErr w:type="spellEnd"/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 xml:space="preserve">osiągnięcie 18. roku życia przez świadczeniobiorcę, gdy lekarzem podstawowej opieki </w:t>
                  </w:r>
                  <w:proofErr w:type="gramStart"/>
                  <w:r w:rsidRPr="002B2BB5">
                    <w:rPr>
                      <w:rFonts w:cstheme="minorHAnsi"/>
                    </w:rPr>
                    <w:t>zdrowotnej  jest</w:t>
                  </w:r>
                  <w:proofErr w:type="gramEnd"/>
                  <w:r w:rsidRPr="002B2BB5">
                    <w:rPr>
                      <w:rFonts w:cstheme="minorHAnsi"/>
                    </w:rPr>
                    <w:t xml:space="preserve">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</w:t>
      </w:r>
      <w:proofErr w:type="gramStart"/>
      <w:r>
        <w:rPr>
          <w:rFonts w:cstheme="minorHAnsi"/>
          <w:sz w:val="20"/>
          <w:szCs w:val="20"/>
        </w:rPr>
        <w:t>przypadku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proofErr w:type="gramStart"/>
      <w:r w:rsidR="00AA178A" w:rsidRPr="006D5130">
        <w:rPr>
          <w:rFonts w:cstheme="minorHAnsi"/>
          <w:sz w:val="20"/>
          <w:szCs w:val="20"/>
        </w:rPr>
        <w:t>sytuacji</w:t>
      </w:r>
      <w:proofErr w:type="gramEnd"/>
      <w:r w:rsidR="00AA178A" w:rsidRPr="006D5130">
        <w:rPr>
          <w:rFonts w:cstheme="minorHAnsi"/>
          <w:sz w:val="20"/>
          <w:szCs w:val="20"/>
        </w:rPr>
        <w:t xml:space="preserve">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C410" w14:textId="77777777" w:rsidR="00BD0659" w:rsidRDefault="00BD0659" w:rsidP="00C36864">
      <w:pPr>
        <w:spacing w:after="0" w:line="240" w:lineRule="auto"/>
      </w:pPr>
      <w:r>
        <w:separator/>
      </w:r>
    </w:p>
  </w:endnote>
  <w:endnote w:type="continuationSeparator" w:id="0">
    <w:p w14:paraId="4CE82B2E" w14:textId="77777777" w:rsidR="00BD0659" w:rsidRDefault="00BD0659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E461" w14:textId="77777777" w:rsidR="00BD0659" w:rsidRDefault="00BD0659" w:rsidP="00C36864">
      <w:pPr>
        <w:spacing w:after="0" w:line="240" w:lineRule="auto"/>
      </w:pPr>
      <w:r>
        <w:separator/>
      </w:r>
    </w:p>
  </w:footnote>
  <w:footnote w:type="continuationSeparator" w:id="0">
    <w:p w14:paraId="0647A8B5" w14:textId="77777777" w:rsidR="00BD0659" w:rsidRDefault="00BD0659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58922">
    <w:abstractNumId w:val="5"/>
  </w:num>
  <w:num w:numId="2" w16cid:durableId="164175964">
    <w:abstractNumId w:val="4"/>
  </w:num>
  <w:num w:numId="3" w16cid:durableId="1956936643">
    <w:abstractNumId w:val="0"/>
  </w:num>
  <w:num w:numId="4" w16cid:durableId="2076319603">
    <w:abstractNumId w:val="7"/>
  </w:num>
  <w:num w:numId="5" w16cid:durableId="1702433311">
    <w:abstractNumId w:val="6"/>
  </w:num>
  <w:num w:numId="6" w16cid:durableId="497429349">
    <w:abstractNumId w:val="2"/>
  </w:num>
  <w:num w:numId="7" w16cid:durableId="587470625">
    <w:abstractNumId w:val="3"/>
  </w:num>
  <w:num w:numId="8" w16cid:durableId="184385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7F5"/>
    <w:rsid w:val="000160BE"/>
    <w:rsid w:val="00044337"/>
    <w:rsid w:val="0004763A"/>
    <w:rsid w:val="00060149"/>
    <w:rsid w:val="00062F03"/>
    <w:rsid w:val="00070BB7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36F7C"/>
    <w:rsid w:val="0024115F"/>
    <w:rsid w:val="00284D4F"/>
    <w:rsid w:val="00293AC2"/>
    <w:rsid w:val="002B2BB5"/>
    <w:rsid w:val="002C0187"/>
    <w:rsid w:val="002D09A3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275C"/>
    <w:rsid w:val="004E3F3C"/>
    <w:rsid w:val="004F168A"/>
    <w:rsid w:val="005364AB"/>
    <w:rsid w:val="00594AB0"/>
    <w:rsid w:val="005A7D07"/>
    <w:rsid w:val="005B6C4F"/>
    <w:rsid w:val="006B3F3C"/>
    <w:rsid w:val="006D5130"/>
    <w:rsid w:val="00737E73"/>
    <w:rsid w:val="007D2368"/>
    <w:rsid w:val="00800842"/>
    <w:rsid w:val="00850781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776E7"/>
    <w:rsid w:val="00A84441"/>
    <w:rsid w:val="00AA178A"/>
    <w:rsid w:val="00B36956"/>
    <w:rsid w:val="00B5575B"/>
    <w:rsid w:val="00B73A2A"/>
    <w:rsid w:val="00B773D7"/>
    <w:rsid w:val="00B95CB7"/>
    <w:rsid w:val="00BA66FD"/>
    <w:rsid w:val="00BA7C11"/>
    <w:rsid w:val="00BD0659"/>
    <w:rsid w:val="00BE3B00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51F4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D20874CF-366D-423A-B246-3D9E4093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ichał Michalak</cp:lastModifiedBy>
  <cp:revision>3</cp:revision>
  <cp:lastPrinted>2018-02-12T15:16:00Z</cp:lastPrinted>
  <dcterms:created xsi:type="dcterms:W3CDTF">2022-05-31T07:24:00Z</dcterms:created>
  <dcterms:modified xsi:type="dcterms:W3CDTF">2022-05-31T07:40:00Z</dcterms:modified>
</cp:coreProperties>
</file>